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0-12142 от 13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рычев Илья Иль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0-12142 от 13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67700 (семьсот шестьдесят семь тысяч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Сарыч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